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8A" w:rsidRPr="00031696" w:rsidRDefault="0086108A" w:rsidP="0086108A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031696">
        <w:rPr>
          <w:rFonts w:ascii="Kruti Dev 010" w:hAnsi="Kruti Dev 010"/>
          <w:sz w:val="28"/>
          <w:szCs w:val="28"/>
        </w:rPr>
        <w:t xml:space="preserve">                                                            iks-LVs- vack&gt;jh] ukxiwj “kgj </w:t>
      </w:r>
    </w:p>
    <w:p w:rsidR="0086108A" w:rsidRDefault="0086108A" w:rsidP="0086108A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031696">
        <w:rPr>
          <w:rFonts w:ascii="Kruti Dev 010" w:hAnsi="Kruti Dev 010"/>
          <w:sz w:val="28"/>
          <w:szCs w:val="28"/>
        </w:rPr>
        <w:t xml:space="preserve">                                           </w:t>
      </w:r>
      <w:r w:rsidR="00FE0B0D">
        <w:rPr>
          <w:rFonts w:ascii="Kruti Dev 010" w:hAnsi="Kruti Dev 010"/>
          <w:sz w:val="28"/>
          <w:szCs w:val="28"/>
        </w:rPr>
        <w:t xml:space="preserve">                     fnukad 31@5</w:t>
      </w:r>
      <w:r w:rsidR="00D87E73" w:rsidRPr="00031696">
        <w:rPr>
          <w:rFonts w:ascii="Kruti Dev 010" w:hAnsi="Kruti Dev 010"/>
          <w:sz w:val="28"/>
          <w:szCs w:val="28"/>
        </w:rPr>
        <w:t>@2018</w:t>
      </w:r>
    </w:p>
    <w:p w:rsidR="00944473" w:rsidRPr="00031696" w:rsidRDefault="00944473" w:rsidP="0086108A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FE0B0D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FF0000"/>
          <w:sz w:val="28"/>
          <w:szCs w:val="28"/>
        </w:rPr>
      </w:pPr>
      <w:r>
        <w:rPr>
          <w:rFonts w:ascii="Kruti Dev 010" w:eastAsia="Times New Roman" w:hAnsi="Kruti Dev 010" w:cs="Times New Roman"/>
          <w:b/>
          <w:color w:val="FF0000"/>
          <w:sz w:val="28"/>
          <w:szCs w:val="28"/>
        </w:rPr>
        <w:t xml:space="preserve">Ekqnnk dz 1½ 1 tkusokjh </w:t>
      </w:r>
      <w:r w:rsidR="00F0144A">
        <w:rPr>
          <w:rFonts w:ascii="Kruti Dev 010" w:eastAsia="Times New Roman" w:hAnsi="Kruti Dev 010" w:cs="Times New Roman"/>
          <w:b/>
          <w:color w:val="FF0000"/>
          <w:sz w:val="28"/>
          <w:szCs w:val="28"/>
        </w:rPr>
        <w:t xml:space="preserve">2018 </w:t>
      </w:r>
      <w:r>
        <w:rPr>
          <w:rFonts w:ascii="Kruti Dev 010" w:eastAsia="Times New Roman" w:hAnsi="Kruti Dev 010" w:cs="Times New Roman"/>
          <w:b/>
          <w:color w:val="FF0000"/>
          <w:sz w:val="28"/>
          <w:szCs w:val="28"/>
        </w:rPr>
        <w:t xml:space="preserve">rs vktikosrks fjfiV vkWQsaMlZ us dsysys xqUgs </w:t>
      </w:r>
    </w:p>
    <w:p w:rsidR="00FE0B0D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FF0000"/>
          <w:sz w:val="28"/>
          <w:szCs w:val="28"/>
        </w:rPr>
      </w:pPr>
    </w:p>
    <w:tbl>
      <w:tblPr>
        <w:tblW w:w="111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3206"/>
        <w:gridCol w:w="4320"/>
        <w:gridCol w:w="1440"/>
        <w:gridCol w:w="1350"/>
      </w:tblGrid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-dz-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Mhikjvkjksihpsuko o iRr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    vi dz-@dy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Mhikjfnuk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"kZ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spacing w:after="0"/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195529">
              <w:rPr>
                <w:rFonts w:ascii="Kruti Dev 010" w:hAnsi="Kruti Dev 010"/>
                <w:b/>
                <w:sz w:val="28"/>
                <w:szCs w:val="28"/>
              </w:rPr>
              <w:t>v{k; mQZ ckn”kkg ckcqyky t;iqjs o; 20 jk lsokuxj ukxoa”kh ckS} fogkjk to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</w:pPr>
            <w:r w:rsidRPr="00195529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>1½vi dz 3077@16 dye 4$25 vkeZ vWDV 2½167@16 dye 323]294]506]143]147]149 Hkknoh 3½208@363]366 v 506 2Hkknoh 4½194@17 dye 3$25 vkeZ vWDV lg 135</w:t>
            </w:r>
            <w:r w:rsidRPr="00195529">
              <w:rPr>
                <w:rFonts w:ascii="Kruti Dev 016" w:eastAsia="Times New Roman" w:hAnsi="Kruti Dev 016" w:cs="Times New Roman"/>
                <w:b/>
                <w:sz w:val="28"/>
                <w:szCs w:val="28"/>
                <w:lang w:bidi="en-US"/>
              </w:rPr>
              <w:t xml:space="preserve"> vi dz 1@18 dye 399 Hkknoh  4$25 vkeZ vWDV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35@17 dye 110 tkQkS fn 30@6@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fMikj ikBfoys vkgs 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g’kZy e/kqdj dksgGs o; 21 jk lsokuxj ika&lt;jkcksMh fgyVkWi ljnkj fdjkuk toG ukxiwj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9@17 dye 363 Hkknoh vi dz 52@17 dye 392 Hkknoh 187@17 dye 324 Hkknoh 195@17 dye 392 506 c  323 202@17 dye 294]506 c Hkknoh </w:t>
            </w:r>
            <w:r w:rsidRPr="00195529">
              <w:rPr>
                <w:rFonts w:ascii="Kruti Dev 010" w:hAnsi="Kruti Dev 010"/>
                <w:b/>
                <w:sz w:val="28"/>
                <w:szCs w:val="28"/>
              </w:rPr>
              <w:t xml:space="preserve">311@17 dye 385 ]387 504 Hkknfo </w:t>
            </w:r>
            <w:r w:rsidRPr="00195529">
              <w:rPr>
                <w:rFonts w:ascii="Kruti Dev 010" w:hAnsi="Kruti Dev 010" w:cs="Times New Roman"/>
                <w:b/>
                <w:sz w:val="28"/>
                <w:szCs w:val="28"/>
              </w:rPr>
              <w:t>304@17 dye 324]34 Hkkno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6" w:eastAsia="Times New Roman" w:hAnsi="Kruti Dev 016" w:cs="Times New Roman"/>
                <w:b/>
                <w:bCs/>
                <w:sz w:val="28"/>
                <w:szCs w:val="28"/>
                <w:lang w:bidi="en-US"/>
              </w:rPr>
              <w:t>34@17 dye 110 tkQkS fn 30@6@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eih fM,  ikBfoys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tsye/;s 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 xml:space="preserve">eqdqan v”kksd [kaMkrs o; 29 jk rsya[ksMh iksLVs vack&gt;j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i dz 230@2016 dye 143]149]323 Hkknoh 297@17 dye 302]34 Hkknoh ,ulh dz 733@17 dye 504 Hkkno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4@18 fn 28@2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 o’kZk dfjrk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rfMikj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 xml:space="preserve">iou jes”k “ksjsdj o; 27 jk jkeuxj rsya[ksMh rTthn toG ukxiqj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3264@10 dye 294]506]323 Hkknoh 3008@11 dye 4$25 vkeZ vWDV 3607@11 sye 294]506 c  Hkknoh 45@17 dye 302]34 Hkknoh 76@18 dye 302]307]143]147]148]149 Hkknoh 4$25 vkeZ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 xml:space="preserve">16@18 fn 6@3@18 dye 110 lhvkjihl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Tskye/;s 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 xml:space="preserve">jkgqy mQZ Vsej v”kksd [kaMkrs o; 24 jk rsya[ksMh iksLVs vack&gt;j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i dz 230@2016 dye 143]149]323 Hkknoh 297@17 dye 302]34 Hkknoh  53@18 dye 294]506 c ]323]34 Hkkno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10@18 fn 23@4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 o’kZk dfjrk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rfMikj 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 w:rsidRPr="00195529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  <w:t xml:space="preserve">ijos"k xkSfj”kadj xqIrk o; 26 jk f”olsuk vkWfWQl toG jkthouxjukxiqj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9@2013 dye 302]34 Hkknoh 299@2014 dye 506]323]34 Hkknoh 3386@15 dye 4$25 Hkkgdk kg 135 eiksdk 1217@2015 dye 323]427]504]506]34 Hkknoh 391@2016 dye 395]452]342]363]504]506 Hkknoh 187@2016 dye 452]427]504 Hkknoh 9@18 dye 452]427]504 Hkknoh 83@18 dye 353]186 Hkkno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11@18 fn 4@5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,d o’kZk dfjrk ukxiqj xzkfe.k cqfVcksjh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fMikj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 w:rsidRPr="00195529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  <w:t xml:space="preserve">iyk"k mQZ iY;k nsokth pkS/kjh o; 25 jk guqeku eafnj toG ika&lt;jkcksfM ukxiqj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spacing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42@16 dye 326]34 Hkknoh 231@16 dye 143]149]323 Hkknoh 298@16 dye 143]145]147]149]504]323]427 Hkknoh </w:t>
            </w:r>
            <w:r w:rsidRPr="00195529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45@17 dye 302]34]Hkknoh lgdye 4$25 Hkk g </w:t>
            </w:r>
            <w:r w:rsidR="00944473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lastRenderedPageBreak/>
              <w:t>8</w:t>
            </w:r>
            <w:r w:rsidRPr="00195529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dk  93@18 dye 323]504]34 Hkkno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lastRenderedPageBreak/>
              <w:t>13@18 fn 4@5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,d o’kZk dfjrk ukxiqj xzkfe.k </w:t>
            </w: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mejsM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fMikj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NoSpacing"/>
              <w:spacing w:line="276" w:lineRule="auto"/>
              <w:rPr>
                <w:rFonts w:ascii="Kruti Dev 010" w:eastAsiaTheme="minorEastAsia" w:hAnsi="Kruti Dev 010" w:cstheme="minorBidi"/>
                <w:b/>
                <w:sz w:val="28"/>
                <w:szCs w:val="28"/>
              </w:rPr>
            </w:pPr>
            <w:r w:rsidRPr="00195529">
              <w:rPr>
                <w:rFonts w:ascii="Kruti Dev 010" w:eastAsiaTheme="minorEastAsia" w:hAnsi="Kruti Dev 010" w:cstheme="minorBidi"/>
                <w:b/>
                <w:sz w:val="28"/>
                <w:szCs w:val="28"/>
              </w:rPr>
              <w:t>vt; mQZ fpMh HkkÅjko esJke o; 27 o’kZ jk- lat;uxj] guqeku eafnj ika&lt;jkcksMh] ukxiwj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</w:pPr>
            <w:r w:rsidRPr="00195529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 xml:space="preserve">67@14 dye 393]34 Hkknoh lg 4++$45 Hkkgdk 299@2014 dye 506]c 323]34 Hkknoh 298@16 dye 143]145]147]149]504]323]427] Hkknoh 45@17 dye 302]34]Hkknoh lgdye 4$25 Hkk g dk 17@18 dye 341]506 c 34 Hkknoh 24@18 dye 4$25 Hkkgdk 135 eiksdk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12@18 fn 4@5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,d  o’kZk dfjrk ftYgk o/kkZ cksjxko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fMikj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195529">
              <w:rPr>
                <w:rFonts w:ascii="Kruti Dev 010" w:hAnsi="Kruti Dev 010"/>
                <w:b/>
                <w:sz w:val="28"/>
                <w:szCs w:val="28"/>
              </w:rPr>
              <w:t xml:space="preserve">iz"kkar xk.ks”k baxksys o; 28 jk t;uxj VLV ys vk ikaMjkcksMh iksLVs vack&gt;j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hAnsi="Kruti Dev 010"/>
                <w:b/>
                <w:sz w:val="28"/>
                <w:szCs w:val="28"/>
              </w:rPr>
              <w:t xml:space="preserve">245@12 dye 457]380]  241@12 dye 392]  6002@14 dye 65¼d½]  6006@14 dye 65¼d½]  256@09 dye 294]506¼c½] 6030@11 dye 66¼1½ 2563@09 dye 294]506¼c½  6001@15 dye 65¼d½¼M½ ] 270@15 dye 307]324]143]147]144]148]149 91@16 dye 399  </w:t>
            </w:r>
            <w:r w:rsidRPr="00195529">
              <w:rPr>
                <w:rFonts w:ascii="Kruti Dev 010" w:hAnsi="Kruti Dev 010"/>
                <w:b/>
                <w:color w:val="000000" w:themeColor="text1"/>
                <w:sz w:val="28"/>
                <w:szCs w:val="28"/>
              </w:rPr>
              <w:t>25@17 dye 65 M eqnkdk 156@17 dye 65 M eqnkdk</w:t>
            </w:r>
            <w:r w:rsidRPr="001955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263@17 dye 399  Hkknoh lg 3$25 </w:t>
            </w:r>
            <w:r w:rsidRPr="00195529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1@18 dye 399 Hkknoh 4$25 vkeZ vWDV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  <w:t>9@18 fn 12@4@20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19552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,d  o’kZk dfjrk lkSalj fNnokMk lalje/;ixns”k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fMikj</w:t>
            </w: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944473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 w:rsidRPr="00195529"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  <w:t xml:space="preserve">1½ v{k; fot; rkysokj o; 20 jk- 316 xka/khuxj ukxiqj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195529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 xml:space="preserve">77@17 dye 365]324]342]427] Hkknoh </w:t>
            </w:r>
            <w:r w:rsidRPr="00195529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79@18 dye 324]34 Hkknf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0144A" w:rsidP="00F0144A">
            <w:pPr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  <w:r w:rsidRPr="000026A3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107]116 </w:t>
            </w:r>
            <w:r w:rsidRPr="00002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rpc </w:t>
            </w:r>
            <w:r w:rsidRPr="000026A3">
              <w:rPr>
                <w:rFonts w:ascii="Kruti Dev 010" w:hAnsi="Kruti Dev 010"/>
                <w:sz w:val="28"/>
                <w:szCs w:val="28"/>
              </w:rPr>
              <w:t xml:space="preserve">fn- </w:t>
            </w:r>
            <w:r w:rsidRPr="000026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/3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</w:tr>
      <w:tr w:rsidR="00FE0B0D" w:rsidRPr="00195529" w:rsidTr="00DD459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32"/>
                <w:szCs w:val="32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center"/>
              <w:rPr>
                <w:rFonts w:ascii="Kruti Dev 010" w:eastAsia="Times New Roman" w:hAnsi="Kruti Dev 010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0D" w:rsidRPr="00195529" w:rsidRDefault="00FE0B0D" w:rsidP="00DD459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</w:tr>
    </w:tbl>
    <w:p w:rsidR="00FE0B0D" w:rsidRPr="00195529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FF0000"/>
          <w:sz w:val="28"/>
          <w:szCs w:val="28"/>
        </w:rPr>
      </w:pPr>
    </w:p>
    <w:p w:rsidR="00FE0B0D" w:rsidRPr="00195529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FF0000"/>
          <w:sz w:val="28"/>
          <w:szCs w:val="28"/>
        </w:rPr>
      </w:pPr>
    </w:p>
    <w:p w:rsidR="00FE0B0D" w:rsidRPr="00195529" w:rsidRDefault="00FE0B0D" w:rsidP="00FE0B0D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color w:val="FF0000"/>
          <w:sz w:val="28"/>
          <w:szCs w:val="28"/>
        </w:rPr>
      </w:pPr>
    </w:p>
    <w:p w:rsidR="00FE0B0D" w:rsidRPr="00944473" w:rsidRDefault="00FE0B0D" w:rsidP="00FE0B0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944473"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  <w:t>Ekqnnk dz 2½</w:t>
      </w:r>
      <w:r w:rsidRPr="0094447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cheking percentage of CRISP since 1 st Jan................................................                     </w:t>
      </w:r>
    </w:p>
    <w:p w:rsidR="00FE0B0D" w:rsidRPr="00944473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</w:pPr>
    </w:p>
    <w:p w:rsidR="00FE0B0D" w:rsidRPr="00944473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</w:pPr>
    </w:p>
    <w:p w:rsidR="00FE0B0D" w:rsidRPr="00944473" w:rsidRDefault="00FE0B0D" w:rsidP="00FE0B0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944473"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  <w:t xml:space="preserve">Ekqnnk dz 3½ </w:t>
      </w:r>
      <w:r w:rsidRPr="0094447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Next leval checking %.............................................................</w:t>
      </w:r>
    </w:p>
    <w:p w:rsidR="00FE0B0D" w:rsidRPr="00944473" w:rsidRDefault="00FE0B0D" w:rsidP="00FE0B0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</w:p>
    <w:p w:rsidR="00FE0B0D" w:rsidRPr="00944473" w:rsidRDefault="00FE0B0D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</w:pPr>
      <w:r w:rsidRPr="00944473"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  <w:t>Ekqnnk dz 4½</w:t>
      </w:r>
      <w:r w:rsidRPr="0094447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KCR </w:t>
      </w:r>
      <w:r w:rsidR="00F14507" w:rsidRPr="0094447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–histrory sheet </w:t>
      </w:r>
      <w:r w:rsidR="00F14507" w:rsidRPr="00944473"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  <w:t xml:space="preserve">lkscr  tksMys </w:t>
      </w:r>
    </w:p>
    <w:p w:rsidR="00F14507" w:rsidRPr="00944473" w:rsidRDefault="00F14507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</w:pPr>
    </w:p>
    <w:p w:rsidR="0028717B" w:rsidRPr="00944473" w:rsidRDefault="00F14507" w:rsidP="0028717B">
      <w:pPr>
        <w:rPr>
          <w:rFonts w:ascii="Kruti Dev 010" w:hAnsi="Kruti Dev 010"/>
          <w:color w:val="000000" w:themeColor="text1"/>
        </w:rPr>
      </w:pPr>
      <w:r w:rsidRPr="00944473">
        <w:rPr>
          <w:rFonts w:ascii="Kruti Dev 010" w:eastAsia="Times New Roman" w:hAnsi="Kruti Dev 010" w:cs="Times New Roman"/>
          <w:b/>
          <w:color w:val="000000" w:themeColor="text1"/>
          <w:sz w:val="28"/>
          <w:szCs w:val="28"/>
        </w:rPr>
        <w:t>Ekqnnk dz 5½</w:t>
      </w:r>
      <w:r w:rsidRPr="00944473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 xml:space="preserve">prevention action on repeated offenders </w:t>
      </w:r>
      <w:r w:rsidR="0028717B" w:rsidRPr="00944473">
        <w:rPr>
          <w:rFonts w:ascii="Kruti Dev 010" w:hAnsi="Kruti Dev 010"/>
          <w:color w:val="000000" w:themeColor="text1"/>
        </w:rPr>
        <w:t>fjihVsMvkWQsaMlZ</w:t>
      </w:r>
    </w:p>
    <w:tbl>
      <w:tblPr>
        <w:tblStyle w:val="TableGrid"/>
        <w:tblW w:w="0" w:type="auto"/>
        <w:tblLook w:val="04A0"/>
      </w:tblPr>
      <w:tblGrid>
        <w:gridCol w:w="697"/>
        <w:gridCol w:w="3898"/>
        <w:gridCol w:w="2325"/>
        <w:gridCol w:w="2322"/>
      </w:tblGrid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D12866">
              <w:rPr>
                <w:rFonts w:ascii="Kruti Dev 010" w:hAnsi="Kruti Dev 010"/>
                <w:sz w:val="28"/>
                <w:szCs w:val="28"/>
              </w:rPr>
              <w:t>vuqdz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D12866">
              <w:rPr>
                <w:rFonts w:ascii="Kruti Dev 010" w:hAnsi="Kruti Dev 010"/>
                <w:sz w:val="28"/>
                <w:szCs w:val="28"/>
              </w:rPr>
              <w:t>fjihVsM vkWQsaMlZps iw.kZ uko vkf.k iRrk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D12866">
              <w:rPr>
                <w:rFonts w:ascii="Kruti Dev 010" w:hAnsi="Kruti Dev 010"/>
                <w:sz w:val="28"/>
                <w:szCs w:val="28"/>
              </w:rPr>
              <w:t>l/kkfLFkrh dqBs jkgrks]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12866">
              <w:rPr>
                <w:rFonts w:ascii="Kruti Dev 010" w:hAnsi="Kruti Dev 010"/>
                <w:sz w:val="28"/>
                <w:szCs w:val="28"/>
              </w:rPr>
              <w:t>riklY;kps fnukad] dk; dke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D12866">
              <w:rPr>
                <w:rFonts w:ascii="Kruti Dev 010" w:hAnsi="Kruti Dev 010"/>
                <w:sz w:val="28"/>
                <w:szCs w:val="28"/>
              </w:rPr>
              <w:t>dj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D12866">
              <w:rPr>
                <w:rFonts w:ascii="Kruti Dev 010" w:hAnsi="Kruti Dev 010"/>
                <w:sz w:val="28"/>
                <w:szCs w:val="28"/>
              </w:rPr>
              <w:t>dsysyh izfrca/kd dk;Zokgh</w:t>
            </w:r>
          </w:p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D12866">
              <w:rPr>
                <w:rFonts w:ascii="Kruti Dev 010" w:hAnsi="Kruti Dev 010"/>
                <w:sz w:val="28"/>
                <w:szCs w:val="28"/>
              </w:rPr>
              <w:t xml:space="preserve">lqekj dz dye vkf.k </w:t>
            </w:r>
            <w:r w:rsidRPr="00D12866">
              <w:rPr>
                <w:rFonts w:ascii="Kruti Dev 010" w:hAnsi="Kruti Dev 010"/>
                <w:sz w:val="28"/>
                <w:szCs w:val="28"/>
              </w:rPr>
              <w:lastRenderedPageBreak/>
              <w:t>fnukad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panzfni fot; ekusjko o; 27 o"kZ jk- t;uxj] VªLV ys vkmV] 'kjn esJkeps ?kjktoG iks-LVs- ukxiwj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|hr jkgr ukgh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¼</w:t>
            </w:r>
            <w:r w:rsidRPr="00D12866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ckWUM e/;s vkgs-½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ind w:right="72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jksfgr jkts”k pOgk.k o; 24 o’kZ  jk- ckj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 </w:t>
            </w: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lXuy ika&lt;jkcksMh </w:t>
            </w:r>
          </w:p>
          <w:p w:rsidR="0028717B" w:rsidRPr="00D12866" w:rsidRDefault="0028717B" w:rsidP="00DD4596">
            <w:pPr>
              <w:ind w:right="72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ind w:right="72"/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uh jsYos DokWVZj yk jkg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lq-ua- 58@17 dye 110 bZ]x lhvkjihlh e/;s fn- 20@11@17 jksth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jfoan ujs”k djksfl;k mQZ djhgkj o; 23 o’kZ jk lsokuxj fgy VkWi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iklys-l/;k lfdz; ukgh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lq-ua- 56@17 dye 110 bZ]x lhvkjihlh e/;s fn- 20@11@17 jksth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u[khy mQZ fuDdq eukst dkacGs o; 23 o’kZ jk ika&lt;jkcksMh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saVhaxps dke djrks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ufou ckWUM ?ks.;kr vkyk- 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ca/ki= dkyko/kh fn- 15@1@18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fnus'k e/kqdj baxksys o; 22 o"kZ jk- VªLV ys vkmV ika&lt;jkcksMh iks-LVs- vack&gt;jh ukxiq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kretqjh djrks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21@15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7@1@16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6@1@18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nyhi mQZ ckokth e/kqdj esJke o; 48 o"kZ jk- vt;uxj vack&gt;jh VsdMh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jh jkgrks- lfdz; ukgh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1@17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5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4@3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3@3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:is'k mQZ ckY;k jktsanz ekVs o;  25 o"kZ jk vack&gt;jh VsdMh ckcklkgsc vkacsMdj P;k iqrG;k ekxs iks- LVs- vack&gt;jh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kretqjh djrks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8@17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5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31@7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30@7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8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/keZiky caMwth okgus o; 27 o’kZ jk lqnkeuxjh ukxiwj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sl e/;s dke djrks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7@17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5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23@3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22@3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lat; jkeqth QkrksMs o; 40 o"kZ jk- ik&lt;jkcksMh iksyhl pkSdhP;k ekxs iks-LVs- vaack&gt;jh ukxiqj 'kg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iklys-fn- 27@5@18 feGqu vkyk ukgh- 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g|ikj vkgs-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jkds’k mQZ cn~nh jkds’k jkeVsds] o; 33] jk- t; uxj æLV ysvkmV] iks- LVs- vack&gt;jh ukxiq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2325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fn- 28@05@2018 jksth psd dsys o 142 eiksdk izek.ks dkjokbZ dj.;kr vkyh-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g</w:t>
            </w: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|</w:t>
            </w: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ikj 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8@18 fn 12@04@2018</w:t>
            </w:r>
          </w:p>
          <w:p w:rsidR="0028717B" w:rsidRPr="00D12866" w:rsidRDefault="0028717B" w:rsidP="00DD459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56 ¼v½¼c½ eiksdk fn- 3@5@18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ujs’k mQZ xksYMh nsojko eljke] o; 37] jk- vt;uxj VsdMh] iks- LVs- vack&gt;jh ukxiq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 lsod rqykjke eljke VksGh lnL;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tqjh dj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lq-ua- 57@17 dye 110 bZ]x lhvkjihlh e/;s fn- 20@11@17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fer mQZ xEek  ckykth Bkslj o; 30 o"kZ jk- lqnkeuxjh baxksys vVkpDdh ekxs iks-LV-s vack&gt;jh ukxiq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tqjh djrks- lfdz; vkg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lq-ua- 67@17 dye 110 bZ]x lhvkjihlh e/;s fn- 26@11@17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iadt HkYyk vk=ke o; 38 o"kZ jk- tquk QqVkGk iks- LVs- vack&gt;jh ukxiqj 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qDdj ikyukpk O;olk; djrks- ?kjh feGqu ;s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rPr>
                <w:rFonts w:ascii="Kruti Dev 010" w:hAnsi="Kruti Dev 010"/>
                <w:color w:val="FF0000"/>
                <w:sz w:val="28"/>
                <w:szCs w:val="28"/>
                <w:lang w:bidi="mr-IN"/>
              </w:rPr>
            </w:pPr>
            <w:r w:rsidRPr="00D12866">
              <w:rPr>
                <w:rFonts w:ascii="Kruti Dev 010" w:hAnsi="Kruti Dev 010"/>
                <w:color w:val="FF0000"/>
                <w:sz w:val="28"/>
                <w:szCs w:val="28"/>
              </w:rPr>
              <w:t>dsl ua- 6@18 fn- 15@1@18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o'kky mQZ ckok y{e.k xsMke o; 26 o"kZ jk- tquk QqVkGk iks-LVs-  vack&gt;jh ukxiqj 'kgj ¼ufou Vkdysys ½</w:t>
            </w:r>
          </w:p>
        </w:tc>
        <w:tc>
          <w:tcPr>
            <w:tcW w:w="2325" w:type="dxa"/>
          </w:tcPr>
          <w:p w:rsidR="0028717B" w:rsidRPr="00937A73" w:rsidRDefault="0028717B" w:rsidP="00DD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hr jkgr ukgh-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lq-ua- 60@17 dye 110 bZ]x lhvkjihlh e/;s fn- 20@11@17 jksth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lfpu mQZ dkY;k nqxkZizlkn pOgku o; 32 o"kZ jk- ufou QqVkGk  dkiksjs'ku 'kkGstoG iks- LVs- vack&gt;jh ukxiqj 'kg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 O;olk; djrks- lfdz; vkgs-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110 lhvkjihlh izek.ks dkjokbZ dj.;kr vkyh vkgs-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ckiq mQZ Hkksd.;k ckyd`".k egkjk.kk o; 35 o"kZ jk- tquk QqVkGk dkiksjs'ku 'kkGstoG iks-LVs vack&gt;jh ukxiqj 'kg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oh uxj ;sFks Ukk’V;kpk Bsyk pkyorks- lfdz; ukgh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5@17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30@7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lastRenderedPageBreak/>
              <w:t>fn- 29@7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uf[ky vfuy Mkxksj o; 20 o"kZ jk- okfYed uxj] iks-LVs- vack&gt;jh ukxiqj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hj jkgrks- etqjh dj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4@16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5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3@6@16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2@6@18  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f'ou fouksn rqjdsy o; 21 o"kZ jk- okfYed uxj] iks-LVs- vack&gt;jh ukxiq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jh jkgrks- feGqu ;s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31@16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]0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29@3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28@3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lafni mQZ ckok lqf[kyky egrks o; 26 o"kZ jk- fgyVkWi dkyhekrk eafnj toG iks-LVs- vack&gt;jh ukxiqj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hr jkgrks vkf.k etqjh dj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iks-LVs- vack&gt;jh lq-ua- 2@17 dye 110 bZ]x lhvkjihlh e/;s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5]000 :-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jDdespk 02 o’kZdjhrk fn- 23@3@17 jksth ckWUM ?ks.;kr vkyk-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ckWUM dkyko/kh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22@3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>fofiu izdk'k lksedqoj o; 32 o"kZ jk- eqatsckck ys vkmV fgyVkWi iks-LVs- vack&gt;jh ukxiqj 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 dke djrks gnhr jkgrk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4@17 dye 110 bZ]x 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25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8@5@17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7@5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3898" w:type="dxa"/>
          </w:tcPr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t xml:space="preserve">v{k; guqear cRrqyokj o; 20 o’kZ jk lqnkeuxjh ukxiwj </w:t>
            </w:r>
          </w:p>
          <w:p w:rsidR="0028717B" w:rsidRPr="00D12866" w:rsidRDefault="0028717B" w:rsidP="00DD4596">
            <w:pPr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sz w:val="28"/>
                <w:szCs w:val="28"/>
                <w:lang w:bidi="en-US"/>
              </w:rPr>
              <w:lastRenderedPageBreak/>
              <w:t>¼ufou Vkdysys ½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etqjh djrks lfdz; vkgs</w:t>
            </w:r>
          </w:p>
        </w:tc>
        <w:tc>
          <w:tcPr>
            <w:tcW w:w="2322" w:type="dxa"/>
          </w:tcPr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iks-LVs- vack&gt;jh lq-ua- 25@16 dye 110 bZ]x </w:t>
            </w: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lastRenderedPageBreak/>
              <w:t xml:space="preserve">lhvkjihlh e/;s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0]000 :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jDdespk 02 o’kZdjhrk fn- 26@7@16 jksth ckWUM ?ks.;kr vkyk- </w:t>
            </w: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</w:p>
          <w:p w:rsidR="0028717B" w:rsidRPr="00D12866" w:rsidRDefault="0028717B" w:rsidP="00DD4596">
            <w:pPr>
              <w:jc w:val="center"/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ckWUM dkyko/kh </w:t>
            </w:r>
          </w:p>
          <w:p w:rsidR="0028717B" w:rsidRPr="00D12866" w:rsidRDefault="0028717B" w:rsidP="00DD4596">
            <w:pPr>
              <w:jc w:val="center"/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</w:pPr>
            <w:r w:rsidRPr="00D12866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fn- 25@7@19 ikosrks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qyuokt mQZ 'ks[kq oYn bZtkt [kku o; 25 o’kZ jk- xksjsokMk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2@2018 fn 22@02@18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56 ¼v½¼c½ eiksdk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adqn v'kksd [kaMkrs o; 29 o’kZ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- rsyax[ksMh vack&gt;jh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 fn- 27@05@2018 yk psd dsys feGqu vkyk ukgh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4@18 fn 28@02@18 dye 56 ¼v½¼c½ eiksdk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'kkar mQZ dkY;k x.ks'k baxksy o; 29 o’kZ jk- t;uxj vack&gt;jh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 fn- 27@05@2018 yk psd dsys feGqu vkyk ukgh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9@18 fn 12@04@2018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ye 56 ¼v½¼c½ eiksdk fn- 7@5@18 izek.ks g|ikj 1 o’kkZdjhrk 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gqy mQZ Vsej oYn v'kksd [kaMkrs o; 24 o’kZ jk- ejkjVksyh vack&gt;jh ukxiqj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 fn- 27@05@2018 yk psd dsys feGqu vkyk ukgh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@18 fn 17@04@2018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56 ¼v½¼c½ eiksdk fn-23@4@18 izek.ks g|ikj 1 o’kkZdjhrk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jos'k xkSjh'kadj xqIrk o; 26 o’kZ jk- jkthouxj [knku ika&lt;jkcksMh ukxiqj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t fn- 29@05@2018 jksth xqaUgk dz- 114@2018 dye 142 eiksdk izek.ks xqUgk nk[ky dj.;kr vkyk-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18 fn 04@05@2018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56 ¼v½¼c½ eiksdk  g|ikj 1 o’kkZdjhrk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mQZ fpMh Hkkmjko esJke o; 27 o’kZ jk- lat;uxj ika&lt;jkcksMh vack&gt;jh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 fn- 27@05@2018 yk psd dsys feGqu vkyk ukgh</w:t>
            </w:r>
          </w:p>
        </w:tc>
        <w:tc>
          <w:tcPr>
            <w:tcW w:w="2322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18 fn 04@05@2018</w:t>
            </w:r>
          </w:p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ye 56 ¼v½¼c½ eiksdk g|ikj 1 o’kkZdjhrk</w:t>
            </w:r>
          </w:p>
        </w:tc>
      </w:tr>
      <w:tr w:rsidR="0028717B" w:rsidRPr="00D12866" w:rsidTr="00950216">
        <w:tc>
          <w:tcPr>
            <w:tcW w:w="697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3898" w:type="dxa"/>
          </w:tcPr>
          <w:p w:rsidR="0028717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yk'k mQZ iY;k nsokth pkS/kjh o; 25 o’kZ jk- t;uxj vack&gt;jh ukxiqj </w:t>
            </w:r>
          </w:p>
        </w:tc>
        <w:tc>
          <w:tcPr>
            <w:tcW w:w="2325" w:type="dxa"/>
          </w:tcPr>
          <w:p w:rsidR="0028717B" w:rsidRPr="00D12866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nnikj dj.;kr vkys vkgs fn- 27@05@2018 yk psd dsys feGqu vkyk ukgh</w:t>
            </w:r>
          </w:p>
        </w:tc>
        <w:tc>
          <w:tcPr>
            <w:tcW w:w="2322" w:type="dxa"/>
          </w:tcPr>
          <w:p w:rsidR="0028717B" w:rsidRPr="00013E8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013E8B">
              <w:rPr>
                <w:rFonts w:ascii="Kruti Dev 010" w:hAnsi="Kruti Dev 010"/>
                <w:sz w:val="28"/>
                <w:szCs w:val="28"/>
              </w:rPr>
              <w:t>13@18 fn 04@05@2018</w:t>
            </w:r>
          </w:p>
          <w:p w:rsidR="0028717B" w:rsidRPr="00013E8B" w:rsidRDefault="0028717B" w:rsidP="00DD4596">
            <w:pPr>
              <w:rPr>
                <w:rFonts w:ascii="Kruti Dev 010" w:hAnsi="Kruti Dev 010"/>
                <w:sz w:val="28"/>
                <w:szCs w:val="28"/>
              </w:rPr>
            </w:pPr>
            <w:r w:rsidRPr="00013E8B">
              <w:rPr>
                <w:rFonts w:ascii="Kruti Dev 010" w:hAnsi="Kruti Dev 010"/>
                <w:sz w:val="28"/>
                <w:szCs w:val="28"/>
              </w:rPr>
              <w:t>dye 56 ¼v½¼c½ eiks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 g|ikj 1 o’kkZdjhrk</w:t>
            </w:r>
          </w:p>
        </w:tc>
      </w:tr>
    </w:tbl>
    <w:p w:rsidR="00F14507" w:rsidRPr="00944473" w:rsidRDefault="00950216" w:rsidP="00FE0B0D">
      <w:pPr>
        <w:spacing w:after="0" w:line="240" w:lineRule="auto"/>
        <w:jc w:val="both"/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</w:pPr>
      <w:r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lastRenderedPageBreak/>
        <w:t xml:space="preserve">Ekqnnk </w:t>
      </w:r>
      <w:r w:rsidR="00944473"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t>dz 6</w:t>
      </w:r>
      <w:r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t>½</w:t>
      </w:r>
      <w:r w:rsidRPr="00944473">
        <w:rPr>
          <w:rFonts w:asciiTheme="majorHAnsi" w:eastAsia="Times New Roman" w:hAnsiTheme="majorHAnsi" w:cs="Times New Roman"/>
          <w:b/>
          <w:color w:val="000000" w:themeColor="text1"/>
          <w:sz w:val="32"/>
          <w:szCs w:val="28"/>
        </w:rPr>
        <w:t xml:space="preserve"> </w:t>
      </w:r>
      <w:r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t>laiq.kZ fjihV vkWQsamlZoj izfrca/kd dkjokbZ dj.;kr vkysyh vkgs ijarq iqUgk xqUgs fjihV xqUgs d</w:t>
      </w:r>
      <w:r w:rsidR="00944473"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t>sY;kl iqf&lt;y dkjokvZ ph ryfct Bso</w:t>
      </w:r>
      <w:r w:rsidRPr="00944473">
        <w:rPr>
          <w:rFonts w:ascii="Kruti Dev 010" w:eastAsia="Times New Roman" w:hAnsi="Kruti Dev 010" w:cs="Times New Roman"/>
          <w:b/>
          <w:color w:val="000000" w:themeColor="text1"/>
          <w:sz w:val="32"/>
          <w:szCs w:val="28"/>
        </w:rPr>
        <w:t xml:space="preserve">yh vkgs </w:t>
      </w:r>
    </w:p>
    <w:p w:rsidR="0086108A" w:rsidRDefault="0086108A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FE0B0D" w:rsidRPr="00031696" w:rsidRDefault="00FE0B0D" w:rsidP="0086108A">
      <w:pPr>
        <w:jc w:val="center"/>
        <w:rPr>
          <w:rFonts w:ascii="Kruti Dev 010" w:hAnsi="Kruti Dev 010"/>
          <w:color w:val="FF0000"/>
          <w:sz w:val="32"/>
          <w:szCs w:val="32"/>
          <w:lang w:val="en-GB" w:eastAsia="en-GB"/>
        </w:rPr>
      </w:pPr>
    </w:p>
    <w:p w:rsidR="0086108A" w:rsidRPr="00031696" w:rsidRDefault="0086108A" w:rsidP="0086108A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 w:rsidRPr="00031696">
        <w:rPr>
          <w:rFonts w:ascii="Kruti Dev 010" w:hAnsi="Kruti Dev 010"/>
          <w:sz w:val="32"/>
          <w:szCs w:val="32"/>
        </w:rPr>
        <w:t>Lok@&amp;</w:t>
      </w:r>
    </w:p>
    <w:p w:rsidR="0086108A" w:rsidRPr="00031696" w:rsidRDefault="0086108A" w:rsidP="0086108A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 w:rsidRPr="00031696">
        <w:rPr>
          <w:rFonts w:ascii="Kruti Dev 010" w:hAnsi="Kruti Dev 010"/>
          <w:sz w:val="32"/>
          <w:szCs w:val="32"/>
        </w:rPr>
        <w:t>ofj’B iksyhl fujh{kd</w:t>
      </w:r>
    </w:p>
    <w:p w:rsidR="0086108A" w:rsidRPr="00031696" w:rsidRDefault="0086108A" w:rsidP="0086108A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 w:rsidRPr="00031696">
        <w:rPr>
          <w:rFonts w:ascii="Kruti Dev 010" w:hAnsi="Kruti Dev 010"/>
          <w:sz w:val="32"/>
          <w:szCs w:val="32"/>
        </w:rPr>
        <w:t xml:space="preserve">iks-LVs- vack&gt;jh] ukxiwj “kgj </w:t>
      </w:r>
    </w:p>
    <w:p w:rsidR="0086108A" w:rsidRPr="00031696" w:rsidRDefault="0086108A" w:rsidP="0086108A">
      <w:pPr>
        <w:jc w:val="center"/>
        <w:rPr>
          <w:rFonts w:ascii="Kruti Dev 010" w:hAnsi="Kruti Dev 010"/>
          <w:color w:val="FF0000"/>
          <w:sz w:val="32"/>
          <w:szCs w:val="32"/>
        </w:rPr>
      </w:pPr>
    </w:p>
    <w:p w:rsidR="0086108A" w:rsidRPr="00031696" w:rsidRDefault="0086108A" w:rsidP="0086108A">
      <w:pPr>
        <w:jc w:val="center"/>
        <w:rPr>
          <w:rFonts w:ascii="Kruti Dev 010" w:hAnsi="Kruti Dev 010"/>
          <w:color w:val="FF0000"/>
          <w:sz w:val="32"/>
          <w:szCs w:val="32"/>
        </w:rPr>
      </w:pPr>
    </w:p>
    <w:sectPr w:rsidR="0086108A" w:rsidRPr="00031696" w:rsidSect="00782A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646" w:rsidRDefault="003B3646" w:rsidP="00C608F1">
      <w:pPr>
        <w:spacing w:after="0" w:line="240" w:lineRule="auto"/>
      </w:pPr>
      <w:r>
        <w:separator/>
      </w:r>
    </w:p>
  </w:endnote>
  <w:endnote w:type="continuationSeparator" w:id="1">
    <w:p w:rsidR="003B3646" w:rsidRDefault="003B3646" w:rsidP="00C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646" w:rsidRDefault="003B3646" w:rsidP="00C608F1">
      <w:pPr>
        <w:spacing w:after="0" w:line="240" w:lineRule="auto"/>
      </w:pPr>
      <w:r>
        <w:separator/>
      </w:r>
    </w:p>
  </w:footnote>
  <w:footnote w:type="continuationSeparator" w:id="1">
    <w:p w:rsidR="003B3646" w:rsidRDefault="003B3646" w:rsidP="00C60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08F1"/>
    <w:rsid w:val="00031696"/>
    <w:rsid w:val="000E3D1B"/>
    <w:rsid w:val="001207AE"/>
    <w:rsid w:val="001E6612"/>
    <w:rsid w:val="001F715F"/>
    <w:rsid w:val="00245227"/>
    <w:rsid w:val="00262420"/>
    <w:rsid w:val="0028717B"/>
    <w:rsid w:val="002926D6"/>
    <w:rsid w:val="002F0CEE"/>
    <w:rsid w:val="00377B1F"/>
    <w:rsid w:val="00394623"/>
    <w:rsid w:val="003B3646"/>
    <w:rsid w:val="00412C7C"/>
    <w:rsid w:val="0042349E"/>
    <w:rsid w:val="00543E59"/>
    <w:rsid w:val="00550B7C"/>
    <w:rsid w:val="005609E9"/>
    <w:rsid w:val="005B238B"/>
    <w:rsid w:val="005C0889"/>
    <w:rsid w:val="005C7ED1"/>
    <w:rsid w:val="005E0707"/>
    <w:rsid w:val="006749BD"/>
    <w:rsid w:val="007244B6"/>
    <w:rsid w:val="007817F5"/>
    <w:rsid w:val="0081115D"/>
    <w:rsid w:val="008163A7"/>
    <w:rsid w:val="00847FF1"/>
    <w:rsid w:val="0086108A"/>
    <w:rsid w:val="00944473"/>
    <w:rsid w:val="00950216"/>
    <w:rsid w:val="009F6AA5"/>
    <w:rsid w:val="00AB2282"/>
    <w:rsid w:val="00B362A1"/>
    <w:rsid w:val="00BE42B2"/>
    <w:rsid w:val="00BF301F"/>
    <w:rsid w:val="00BF7B0F"/>
    <w:rsid w:val="00C002AA"/>
    <w:rsid w:val="00C0283E"/>
    <w:rsid w:val="00C608F1"/>
    <w:rsid w:val="00C8410F"/>
    <w:rsid w:val="00C86BE9"/>
    <w:rsid w:val="00CA2D1A"/>
    <w:rsid w:val="00CC77F0"/>
    <w:rsid w:val="00CF02E0"/>
    <w:rsid w:val="00D202BB"/>
    <w:rsid w:val="00D87E73"/>
    <w:rsid w:val="00DF2BB1"/>
    <w:rsid w:val="00E12A4C"/>
    <w:rsid w:val="00E17455"/>
    <w:rsid w:val="00E21BAF"/>
    <w:rsid w:val="00E97DC7"/>
    <w:rsid w:val="00EB0168"/>
    <w:rsid w:val="00EB1FB3"/>
    <w:rsid w:val="00EC7BF1"/>
    <w:rsid w:val="00F0144A"/>
    <w:rsid w:val="00F14507"/>
    <w:rsid w:val="00F2454E"/>
    <w:rsid w:val="00F31729"/>
    <w:rsid w:val="00F34281"/>
    <w:rsid w:val="00F82E29"/>
    <w:rsid w:val="00FC78C6"/>
    <w:rsid w:val="00FE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8F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8F1"/>
  </w:style>
  <w:style w:type="paragraph" w:styleId="Footer">
    <w:name w:val="footer"/>
    <w:basedOn w:val="Normal"/>
    <w:link w:val="FooterChar"/>
    <w:uiPriority w:val="99"/>
    <w:semiHidden/>
    <w:unhideWhenUsed/>
    <w:rsid w:val="00C60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8F1"/>
  </w:style>
  <w:style w:type="paragraph" w:styleId="Title">
    <w:name w:val="Title"/>
    <w:basedOn w:val="Normal"/>
    <w:next w:val="Normal"/>
    <w:link w:val="TitleChar"/>
    <w:uiPriority w:val="10"/>
    <w:qFormat/>
    <w:rsid w:val="00C84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2454E"/>
    <w:rPr>
      <w:b/>
      <w:bCs/>
      <w:i/>
      <w:iCs/>
      <w:color w:val="4F81BD" w:themeColor="accent1"/>
    </w:rPr>
  </w:style>
  <w:style w:type="paragraph" w:customStyle="1" w:styleId="Textbody">
    <w:name w:val="Text body"/>
    <w:basedOn w:val="Normal"/>
    <w:rsid w:val="00E21B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E0B0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E0B0D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E68-F295-44B5-ABF5-457049D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4-16T06:00:00Z</cp:lastPrinted>
  <dcterms:created xsi:type="dcterms:W3CDTF">2018-04-03T14:20:00Z</dcterms:created>
  <dcterms:modified xsi:type="dcterms:W3CDTF">2018-05-31T08:16:00Z</dcterms:modified>
</cp:coreProperties>
</file>